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E72F54">
        <w:rPr>
          <w:b/>
          <w:bCs/>
          <w:i/>
          <w:iCs/>
          <w:sz w:val="36"/>
          <w:szCs w:val="36"/>
          <w:u w:val="single"/>
        </w:rPr>
        <w:t>W:5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6F0165">
        <w:rPr>
          <w:b/>
          <w:bCs/>
          <w:i/>
          <w:iCs/>
          <w:sz w:val="36"/>
          <w:szCs w:val="36"/>
          <w:u w:val="single"/>
        </w:rPr>
        <w:t>D:2</w:t>
      </w:r>
      <w:bookmarkStart w:id="0" w:name="_GoBack"/>
      <w:bookmarkEnd w:id="0"/>
    </w:p>
    <w:p w:rsidR="00C52937" w:rsidRPr="006F0165" w:rsidRDefault="00C52937" w:rsidP="006F0165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6F0165" w:rsidRPr="006F0165">
        <w:rPr>
          <w:b/>
          <w:i/>
          <w:sz w:val="36"/>
          <w:szCs w:val="36"/>
          <w:u w:val="single"/>
        </w:rPr>
        <w:t>Objects &amp; Object Method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6F0165" w:rsidRPr="006F0165" w:rsidRDefault="006F0165" w:rsidP="006F01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0165">
        <w:rPr>
          <w:rFonts w:ascii="Segoe UI Symbol" w:eastAsia="Times New Roman" w:hAnsi="Segoe UI Symbol" w:cs="Segoe UI Symbol"/>
          <w:b/>
          <w:bCs/>
          <w:sz w:val="27"/>
          <w:szCs w:val="27"/>
        </w:rPr>
        <w:t>📦</w:t>
      </w:r>
      <w:r w:rsidRPr="006F01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bjects in JavaScript</w:t>
      </w:r>
    </w:p>
    <w:p w:rsidR="006F0165" w:rsidRPr="006F0165" w:rsidRDefault="006F0165" w:rsidP="006F0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6F0165">
        <w:rPr>
          <w:rFonts w:ascii="Times New Roman" w:eastAsia="Times New Roman" w:hAnsi="Times New Roman" w:cs="Times New Roman"/>
          <w:b/>
          <w:bCs/>
          <w:sz w:val="24"/>
          <w:szCs w:val="24"/>
        </w:rPr>
        <w:t>object</w:t>
      </w: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 is a collection of </w:t>
      </w:r>
      <w:r w:rsidRPr="006F0165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pairs</w:t>
      </w: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 used to store related data and functions.</w:t>
      </w:r>
    </w:p>
    <w:p w:rsidR="006F0165" w:rsidRPr="006F0165" w:rsidRDefault="006F0165" w:rsidP="006F01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165">
        <w:rPr>
          <w:rFonts w:ascii="Times New Roman" w:eastAsia="Times New Roman" w:hAnsi="Times New Roman" w:cs="Times New Roman"/>
          <w:b/>
          <w:bCs/>
          <w:sz w:val="24"/>
          <w:szCs w:val="24"/>
        </w:rPr>
        <w:t>🧱 Example: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>let person = {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 xml:space="preserve">  name: "Ali",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 xml:space="preserve">  age: 25,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 xml:space="preserve">  greet: </w:t>
      </w:r>
      <w:proofErr w:type="gramStart"/>
      <w:r w:rsidRPr="006F0165">
        <w:rPr>
          <w:rFonts w:ascii="Courier New" w:eastAsia="Times New Roman" w:hAnsi="Courier New" w:cs="Courier New"/>
          <w:sz w:val="20"/>
          <w:szCs w:val="20"/>
        </w:rPr>
        <w:t>function(</w:t>
      </w:r>
      <w:proofErr w:type="gramEnd"/>
      <w:r w:rsidRPr="006F0165">
        <w:rPr>
          <w:rFonts w:ascii="Courier New" w:eastAsia="Times New Roman" w:hAnsi="Courier New" w:cs="Courier New"/>
          <w:sz w:val="20"/>
          <w:szCs w:val="20"/>
        </w:rPr>
        <w:t>) {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 xml:space="preserve">    return "Hello, " + this.name;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>};</w:t>
      </w:r>
    </w:p>
    <w:p w:rsidR="006F0165" w:rsidRPr="006F0165" w:rsidRDefault="006F0165" w:rsidP="006F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165">
        <w:rPr>
          <w:rFonts w:ascii="Times New Roman" w:eastAsia="Times New Roman" w:hAnsi="Times New Roman" w:cs="Times New Roman"/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6F0165" w:rsidRPr="006F0165" w:rsidRDefault="006F0165" w:rsidP="006F01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0165">
        <w:rPr>
          <w:rFonts w:ascii="Segoe UI Symbol" w:eastAsia="Times New Roman" w:hAnsi="Segoe UI Symbol" w:cs="Segoe UI Symbol"/>
          <w:b/>
          <w:bCs/>
          <w:sz w:val="27"/>
          <w:szCs w:val="27"/>
        </w:rPr>
        <w:t>🔧</w:t>
      </w:r>
      <w:r w:rsidRPr="006F01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bject Methods</w:t>
      </w:r>
    </w:p>
    <w:p w:rsidR="006F0165" w:rsidRPr="006F0165" w:rsidRDefault="006F0165" w:rsidP="006F01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F0165">
        <w:rPr>
          <w:rFonts w:ascii="Times New Roman" w:eastAsia="Times New Roman" w:hAnsi="Times New Roman" w:cs="Times New Roman"/>
          <w:b/>
          <w:bCs/>
          <w:sz w:val="24"/>
          <w:szCs w:val="24"/>
        </w:rPr>
        <w:t>method</w:t>
      </w: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 is a function defined inside an object.</w:t>
      </w:r>
    </w:p>
    <w:p w:rsidR="006F0165" w:rsidRPr="006F0165" w:rsidRDefault="006F0165" w:rsidP="006F01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F0165">
        <w:rPr>
          <w:rFonts w:ascii="Courier New" w:eastAsia="Times New Roman" w:hAnsi="Courier New" w:cs="Courier New"/>
          <w:sz w:val="20"/>
          <w:szCs w:val="20"/>
        </w:rPr>
        <w:t>this</w:t>
      </w:r>
      <w:r w:rsidRPr="006F0165">
        <w:rPr>
          <w:rFonts w:ascii="Times New Roman" w:eastAsia="Times New Roman" w:hAnsi="Times New Roman" w:cs="Times New Roman"/>
          <w:sz w:val="24"/>
          <w:szCs w:val="24"/>
        </w:rPr>
        <w:t xml:space="preserve"> to refer to the object itself.</w:t>
      </w:r>
    </w:p>
    <w:p w:rsidR="006F0165" w:rsidRPr="006F0165" w:rsidRDefault="006F0165" w:rsidP="006F01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165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6F0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 of using a method:</w:t>
      </w:r>
    </w:p>
    <w:p w:rsidR="006F0165" w:rsidRPr="006F0165" w:rsidRDefault="006F0165" w:rsidP="006F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165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spellStart"/>
      <w:proofErr w:type="gramStart"/>
      <w:r w:rsidRPr="006F0165">
        <w:rPr>
          <w:rFonts w:ascii="Courier New" w:eastAsia="Times New Roman" w:hAnsi="Courier New" w:cs="Courier New"/>
          <w:sz w:val="20"/>
          <w:szCs w:val="20"/>
        </w:rPr>
        <w:t>person.greet</w:t>
      </w:r>
      <w:proofErr w:type="spellEnd"/>
      <w:proofErr w:type="gramEnd"/>
      <w:r w:rsidRPr="006F0165">
        <w:rPr>
          <w:rFonts w:ascii="Courier New" w:eastAsia="Times New Roman" w:hAnsi="Courier New" w:cs="Courier New"/>
          <w:sz w:val="20"/>
          <w:szCs w:val="20"/>
        </w:rPr>
        <w:t>()); // Output: Hello, Ali</w:t>
      </w:r>
    </w:p>
    <w:p w:rsidR="006F0165" w:rsidRPr="006F0165" w:rsidRDefault="006F0165" w:rsidP="006F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165">
        <w:rPr>
          <w:rFonts w:ascii="Times New Roman" w:eastAsia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6F0165" w:rsidRPr="006F0165" w:rsidRDefault="006F0165" w:rsidP="006F01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0165">
        <w:rPr>
          <w:rFonts w:ascii="Segoe UI Symbol" w:eastAsia="Times New Roman" w:hAnsi="Segoe UI Symbol" w:cs="Segoe UI Symbol"/>
          <w:b/>
          <w:bCs/>
          <w:sz w:val="27"/>
          <w:szCs w:val="27"/>
        </w:rPr>
        <w:t>✨</w:t>
      </w:r>
      <w:r w:rsidRPr="006F01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uilt-in Object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3168"/>
      </w:tblGrid>
      <w:tr w:rsidR="006F0165" w:rsidRPr="006F0165" w:rsidTr="006F01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0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F0165" w:rsidRPr="006F0165" w:rsidTr="006F0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Object.keys</w:t>
            </w:r>
            <w:proofErr w:type="spellEnd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obj</w:t>
            </w:r>
            <w:proofErr w:type="spellEnd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6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ll property names</w:t>
            </w:r>
          </w:p>
        </w:tc>
      </w:tr>
      <w:tr w:rsidR="006F0165" w:rsidRPr="006F0165" w:rsidTr="006F0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Object.values</w:t>
            </w:r>
            <w:proofErr w:type="spellEnd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obj</w:t>
            </w:r>
            <w:proofErr w:type="spellEnd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6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ll property values</w:t>
            </w:r>
          </w:p>
        </w:tc>
      </w:tr>
      <w:tr w:rsidR="006F0165" w:rsidRPr="006F0165" w:rsidTr="006F01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Object.entries</w:t>
            </w:r>
            <w:proofErr w:type="spellEnd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obj</w:t>
            </w:r>
            <w:proofErr w:type="spellEnd"/>
            <w:r w:rsidRPr="006F016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F0165" w:rsidRPr="006F0165" w:rsidRDefault="006F0165" w:rsidP="006F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65">
              <w:rPr>
                <w:rFonts w:ascii="Times New Roman" w:eastAsia="Times New Roman" w:hAnsi="Times New Roman" w:cs="Times New Roman"/>
                <w:sz w:val="24"/>
                <w:szCs w:val="24"/>
              </w:rPr>
              <w:t>Returns key-value pairs as array</w:t>
            </w:r>
          </w:p>
        </w:tc>
      </w:tr>
    </w:tbl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55FCF"/>
    <w:multiLevelType w:val="multilevel"/>
    <w:tmpl w:val="C26E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80C05"/>
    <w:rsid w:val="009021B0"/>
    <w:rsid w:val="009711ED"/>
    <w:rsid w:val="0099642E"/>
    <w:rsid w:val="009F5914"/>
    <w:rsid w:val="00AA0EF5"/>
    <w:rsid w:val="00AA5CBC"/>
    <w:rsid w:val="00AB2BBF"/>
    <w:rsid w:val="00AF5FB0"/>
    <w:rsid w:val="00C52937"/>
    <w:rsid w:val="00C53460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4078-DCA0-4D2A-97B8-5237CA5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8T08:22:00Z</dcterms:created>
  <dcterms:modified xsi:type="dcterms:W3CDTF">2025-07-28T08:22:00Z</dcterms:modified>
</cp:coreProperties>
</file>